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20" w:rsidRDefault="00015EB6">
      <w:pPr>
        <w:rPr>
          <w:sz w:val="68"/>
        </w:rPr>
      </w:pPr>
      <w:hyperlink r:id="rId5" w:history="1">
        <w:r w:rsidR="00C60B69" w:rsidRPr="00621EC6">
          <w:rPr>
            <w:rStyle w:val="Hyperlink"/>
            <w:sz w:val="68"/>
          </w:rPr>
          <w:t>useonilphamarisadar@gmail.com</w:t>
        </w:r>
      </w:hyperlink>
    </w:p>
    <w:p w:rsidR="00C60B69" w:rsidRDefault="00083808">
      <w:pPr>
        <w:rPr>
          <w:sz w:val="68"/>
        </w:rPr>
      </w:pPr>
      <w:hyperlink r:id="rId6" w:history="1">
        <w:r w:rsidRPr="00693A07">
          <w:rPr>
            <w:rStyle w:val="Hyperlink"/>
            <w:sz w:val="68"/>
          </w:rPr>
          <w:t>borhanbd541@gmail.com</w:t>
        </w:r>
      </w:hyperlink>
    </w:p>
    <w:p w:rsidR="00083808" w:rsidRDefault="00083808">
      <w:pPr>
        <w:rPr>
          <w:sz w:val="68"/>
        </w:rPr>
      </w:pPr>
    </w:p>
    <w:p w:rsidR="00083808" w:rsidRDefault="00083808">
      <w:pPr>
        <w:rPr>
          <w:sz w:val="68"/>
        </w:rPr>
      </w:pPr>
      <w:r>
        <w:rPr>
          <w:sz w:val="68"/>
        </w:rPr>
        <w:t>www.banbeis.gov.bd</w:t>
      </w:r>
    </w:p>
    <w:p w:rsidR="00C60B69" w:rsidRPr="00C60B69" w:rsidRDefault="00C60B69">
      <w:pPr>
        <w:rPr>
          <w:sz w:val="68"/>
        </w:rPr>
      </w:pPr>
    </w:p>
    <w:sectPr w:rsidR="00C60B69" w:rsidRPr="00C60B69" w:rsidSect="00F91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C60B69"/>
    <w:rsid w:val="00015EB6"/>
    <w:rsid w:val="00083808"/>
    <w:rsid w:val="00960295"/>
    <w:rsid w:val="00C60B69"/>
    <w:rsid w:val="00F91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B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rhanbd541@gmail.com" TargetMode="External"/><Relationship Id="rId5" Type="http://schemas.openxmlformats.org/officeDocument/2006/relationships/hyperlink" Target="mailto:useonilphamarisada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1216-794D-4785-A976-6BBC1797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1-08-31T06:14:00Z</dcterms:created>
  <dcterms:modified xsi:type="dcterms:W3CDTF">2021-09-05T07:02:00Z</dcterms:modified>
</cp:coreProperties>
</file>